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002F0" w:rsidRPr="004521C3" w:rsidTr="003637C1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4544F9" w:rsidP="0045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="00A002F0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1C3A3C" w:rsidP="000E403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FIRUDIN MURADOV</w:t>
            </w: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002F0" w:rsidRPr="004521C3" w:rsidTr="003637C1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1E4219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2F0"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2F0" w:rsidRPr="004521C3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F0C22" w:rsidRPr="004521C3" w:rsidTr="000049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9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0E4036" w:rsidRPr="00D45DC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1D01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3 D02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201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4</w:t>
            </w:r>
          </w:p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0E4036" w:rsidRPr="00D45DC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22" w:rsidRPr="00D45DC4" w:rsidRDefault="00FF0C22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3 D02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2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4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2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0D0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4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D05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2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0D0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4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D05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3 D02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5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3 D0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113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5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2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278D9" w:rsidRPr="004521C3" w:rsidTr="000049C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9" w:rsidRPr="004521C3" w:rsidRDefault="00D278D9" w:rsidP="00AC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101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2 D02</w:t>
            </w:r>
          </w:p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D9" w:rsidRPr="00D45DC4" w:rsidRDefault="00D278D9" w:rsidP="00D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0C22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4521C3" w:rsidRDefault="00FF0C22" w:rsidP="00D27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278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00 - 1</w:t>
            </w:r>
            <w:r w:rsidR="00D278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22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22" w:rsidRPr="004521C3" w:rsidRDefault="00FF0C22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A1EB7" w:rsidRPr="005000CF" w:rsidRDefault="002A1EB7" w:rsidP="001E4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OH</w:t>
      </w:r>
    </w:p>
    <w:p w:rsidR="002A1EB7" w:rsidRPr="005000CF" w:rsidRDefault="002A1EB7" w:rsidP="001E4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H</w:t>
      </w:r>
    </w:p>
    <w:p w:rsidR="00A721C6" w:rsidRDefault="00A721C6"/>
    <w:p w:rsidR="00D45DC4" w:rsidRDefault="00D45DC4"/>
    <w:p w:rsidR="00D45DC4" w:rsidRDefault="00D45DC4"/>
    <w:p w:rsidR="00D45DC4" w:rsidRDefault="00D45DC4"/>
    <w:p w:rsidR="00D45DC4" w:rsidRDefault="00D45DC4"/>
    <w:p w:rsidR="00B221B1" w:rsidRDefault="00B221B1"/>
    <w:p w:rsidR="00B221B1" w:rsidRDefault="00B221B1"/>
    <w:p w:rsidR="00B221B1" w:rsidRDefault="00B221B1"/>
    <w:p w:rsidR="00B221B1" w:rsidRDefault="00B221B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HEDIYE SARIKAYA YETIS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977AF" w:rsidRDefault="00B221B1" w:rsidP="007D2C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977AF" w:rsidRDefault="00B221B1" w:rsidP="007D2C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977AF" w:rsidRDefault="00B221B1" w:rsidP="007D2C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977AF" w:rsidRDefault="00B221B1" w:rsidP="007D2CC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977AF" w:rsidRDefault="00B221B1" w:rsidP="007D2C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9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M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2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407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1 D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1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M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2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2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2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7361F1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2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3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M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407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2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1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323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 0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407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2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15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2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5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15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1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9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 172 B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323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F 2-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15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1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109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 323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F 2-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- 1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sz w:val="20"/>
                <w:szCs w:val="20"/>
              </w:rPr>
              <w:t>MTH172 B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 -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sz w:val="20"/>
                <w:szCs w:val="20"/>
              </w:rPr>
              <w:t>MTH172 B</w:t>
            </w:r>
          </w:p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1F1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7361F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B221B1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ademic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OH</w:t>
      </w:r>
    </w:p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H</w:t>
      </w:r>
    </w:p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MERYEM GULYAZ CUMHUR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AT 171</w:t>
            </w:r>
          </w:p>
          <w:p w:rsidR="00B221B1" w:rsidRPr="00DE1CD6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FE 1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9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AT 17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FE 1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AT 17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FE 1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TH 171B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II 1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1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2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262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1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3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TH 171A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II 1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262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1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262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1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MTH 171A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II 1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171B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5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AT 20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EZ 0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AT 20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BF  3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171 B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0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AT 20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EZ 0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AT 201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SBF  3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MTH 171 B</w:t>
            </w:r>
          </w:p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D6">
              <w:rPr>
                <w:rFonts w:ascii="Times New Roman" w:hAnsi="Times New Roman" w:cs="Times New Roman"/>
                <w:sz w:val="20"/>
                <w:szCs w:val="20"/>
              </w:rPr>
              <w:t>II 0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DE1CD6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E1CD6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- 1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OH</w:t>
      </w:r>
    </w:p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H</w:t>
      </w:r>
    </w:p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MOHAMMAD MOMENZADEH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9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VT 2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Default="00B221B1" w:rsidP="007D2CC0">
            <w:pPr>
              <w:spacing w:after="0"/>
              <w:jc w:val="center"/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Default="00B221B1" w:rsidP="007D2C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Default="00B221B1" w:rsidP="007D2CC0">
            <w:pPr>
              <w:spacing w:after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FTM102</w:t>
            </w:r>
          </w:p>
          <w:p w:rsidR="00B221B1" w:rsidRDefault="00B221B1" w:rsidP="007D2CC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K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D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21B1" w:rsidRDefault="00B221B1" w:rsidP="007D2CC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FTM102</w:t>
            </w:r>
          </w:p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 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2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DD379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FTM102</w:t>
            </w:r>
          </w:p>
          <w:p w:rsidR="00B221B1" w:rsidRPr="00A002F0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 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2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V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 xml:space="preserve"> 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M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TH4</w:t>
            </w: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47F39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M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TH4</w:t>
            </w: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M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TH4</w:t>
            </w: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VT 2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B6E7C" w:rsidRDefault="00B221B1" w:rsidP="007D2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M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TH4</w:t>
            </w:r>
            <w:r w:rsidRPr="008B6E7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8B6E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B6E7C" w:rsidRDefault="00B221B1" w:rsidP="007D2C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Mth251</w:t>
            </w: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6E7C">
              <w:rPr>
                <w:rFonts w:ascii="Times New Roman" w:hAnsi="Times New Roman" w:cs="Times New Roman"/>
                <w:sz w:val="20"/>
                <w:szCs w:val="20"/>
              </w:rPr>
              <w:t>VT 2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000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00 -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OH</w:t>
      </w:r>
    </w:p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H</w:t>
      </w:r>
    </w:p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MURAT TEZER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08:00 – 0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09:00 – 0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PSY115-SEC227-B</w:t>
            </w: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AKM 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GEC227</w:t>
            </w:r>
          </w:p>
          <w:p w:rsidR="00B221B1" w:rsidRPr="003B3B3E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HK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PSY115-SEC227-A</w:t>
            </w:r>
          </w:p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AKM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PSY115-SEC227-B</w:t>
            </w: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AKM 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GEC227</w:t>
            </w:r>
          </w:p>
          <w:p w:rsidR="00B221B1" w:rsidRPr="003B3B3E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HK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PSY115-SEC227-A</w:t>
            </w:r>
          </w:p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AKM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PSY115-SEC227-B</w:t>
            </w: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HK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GEC227</w:t>
            </w: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HK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eastAsia="Times New Roman" w:hAnsi="Times New Roman" w:cs="Times New Roman"/>
                <w:sz w:val="20"/>
                <w:szCs w:val="20"/>
              </w:rPr>
              <w:t>PSY115-SEC227-A</w:t>
            </w: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eastAsia="Times New Roman" w:hAnsi="Times New Roman" w:cs="Times New Roman"/>
                <w:sz w:val="20"/>
                <w:szCs w:val="20"/>
              </w:rPr>
              <w:t>A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MAT 208</w:t>
            </w:r>
          </w:p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FE 2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MAT 208</w:t>
            </w:r>
          </w:p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FE 2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B3B3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3B3B3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</w:t>
            </w: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DD379E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- 17</w:t>
            </w:r>
            <w:r w:rsidRPr="00B174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221B1" w:rsidRPr="004521C3" w:rsidTr="00C90E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B1" w:rsidRPr="004521C3" w:rsidTr="00C90E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OH</w:t>
      </w:r>
    </w:p>
    <w:p w:rsidR="00B221B1" w:rsidRPr="005000CF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0CF">
        <w:rPr>
          <w:rFonts w:ascii="Times New Roman" w:hAnsi="Times New Roman" w:cs="Times New Roman"/>
          <w:sz w:val="20"/>
          <w:szCs w:val="20"/>
        </w:rPr>
        <w:t>*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Office Hou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00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H</w:t>
      </w:r>
    </w:p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559"/>
        <w:gridCol w:w="1559"/>
        <w:gridCol w:w="1560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2019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FAT REIS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08:00 – 0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B1742D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2D">
              <w:rPr>
                <w:rFonts w:ascii="Times New Roman" w:hAnsi="Times New Roman" w:cs="Times New Roman"/>
                <w:sz w:val="20"/>
                <w:szCs w:val="20"/>
              </w:rPr>
              <w:t>09:00 – 0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MTH102(A) VT 1 D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1B3D04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MTH102(A) VT 1 D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TH102(A) VT 1 D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TH102(A) VT 1 D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TH323(B) II 1 D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21B1" w:rsidRPr="00835A1F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TH201(A) VT 3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TH201(A) VT 2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TH323(B) II 1 D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21B1" w:rsidRPr="00835A1F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TH201(A) VT 3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TH201(A) VT 2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AT241 FE 2 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MAT401 </w:t>
            </w: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FE 2 D04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TH323(B) VT 1 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AT241 FE 2 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AT401</w:t>
            </w: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E 2 D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>MAT241 FE 2 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5B">
              <w:rPr>
                <w:rFonts w:ascii="Times New Roman" w:hAnsi="Times New Roman" w:cs="Times New Roman"/>
                <w:sz w:val="20"/>
                <w:szCs w:val="20"/>
              </w:rPr>
              <w:t>MAT401</w:t>
            </w:r>
            <w:r w:rsidRPr="0023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E 2 D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231B5B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1B1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SOH = AOH</w:t>
      </w:r>
    </w:p>
    <w:p w:rsidR="00B221B1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SOH = SOH</w:t>
      </w:r>
    </w:p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p w:rsidR="00B221B1" w:rsidRDefault="00B221B1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559"/>
        <w:gridCol w:w="1559"/>
        <w:gridCol w:w="1560"/>
      </w:tblGrid>
      <w:tr w:rsidR="00B221B1" w:rsidRPr="004521C3" w:rsidTr="007D2CC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2019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521C3" w:rsidRDefault="00B221B1" w:rsidP="007D2CC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YMA BOZKURT</w:t>
            </w:r>
          </w:p>
        </w:tc>
      </w:tr>
      <w:tr w:rsidR="00B221B1" w:rsidRPr="004521C3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B221B1" w:rsidRPr="004521C3" w:rsidTr="007D2C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8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9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MAT 15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EZ 2 D01</w:t>
            </w: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1B3D04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MAT 15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İMT 22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FE 2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F 419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 2 D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</w:tr>
      <w:tr w:rsidR="00B221B1" w:rsidRPr="00835A1F" w:rsidTr="007D2CC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İMT 22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FE 2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0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F 419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 2 D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ESE 32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ES 2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T 5 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E 32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 2 D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F 419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 1 D08</w:t>
            </w:r>
          </w:p>
        </w:tc>
      </w:tr>
      <w:tr w:rsidR="00B221B1" w:rsidRPr="00835A1F" w:rsidTr="007D2C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ESE 32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ES 2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MO 105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BF 2 D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MAT 14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IL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MT 41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 1 D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MAT 14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II 1 D02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95C68" w:rsidRDefault="00B221B1" w:rsidP="007D2C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MT 41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 1 D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MAT 151</w:t>
            </w:r>
          </w:p>
          <w:p w:rsidR="00B221B1" w:rsidRPr="00495C68" w:rsidRDefault="00B221B1" w:rsidP="007D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68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B1" w:rsidRPr="00495C68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95C68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B1" w:rsidRPr="00495C68" w:rsidRDefault="00B221B1" w:rsidP="007D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495C68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B1" w:rsidRPr="00835A1F" w:rsidTr="007D2C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4521C3" w:rsidRDefault="00B221B1" w:rsidP="007D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1" w:rsidRPr="00835A1F" w:rsidRDefault="00B221B1" w:rsidP="007D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1B1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ademic SOH = AOH</w:t>
      </w:r>
    </w:p>
    <w:p w:rsidR="00B221B1" w:rsidRDefault="00B221B1" w:rsidP="00B22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tudent SOH = SOH</w:t>
      </w:r>
    </w:p>
    <w:p w:rsidR="00B221B1" w:rsidRDefault="00B221B1"/>
    <w:sectPr w:rsidR="00B221B1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002F0"/>
    <w:rsid w:val="000049C1"/>
    <w:rsid w:val="000E4036"/>
    <w:rsid w:val="001605D3"/>
    <w:rsid w:val="001C3A3C"/>
    <w:rsid w:val="001E4219"/>
    <w:rsid w:val="002A1EB7"/>
    <w:rsid w:val="00380C46"/>
    <w:rsid w:val="004102A1"/>
    <w:rsid w:val="00421E57"/>
    <w:rsid w:val="004544F9"/>
    <w:rsid w:val="00456A86"/>
    <w:rsid w:val="004F56DB"/>
    <w:rsid w:val="00623099"/>
    <w:rsid w:val="00645D02"/>
    <w:rsid w:val="00660447"/>
    <w:rsid w:val="009E1322"/>
    <w:rsid w:val="00A002F0"/>
    <w:rsid w:val="00A721C6"/>
    <w:rsid w:val="00AF0BB4"/>
    <w:rsid w:val="00B221B1"/>
    <w:rsid w:val="00BD3A5E"/>
    <w:rsid w:val="00D278D9"/>
    <w:rsid w:val="00D35678"/>
    <w:rsid w:val="00D45DC4"/>
    <w:rsid w:val="00DF1A5F"/>
    <w:rsid w:val="00FF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F0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F0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EBA6-DF23-40B5-9E23-DE9B8BC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.GÖKAYDIN</cp:lastModifiedBy>
  <cp:revision>2</cp:revision>
  <dcterms:created xsi:type="dcterms:W3CDTF">2019-10-25T10:47:00Z</dcterms:created>
  <dcterms:modified xsi:type="dcterms:W3CDTF">2019-10-25T10:47:00Z</dcterms:modified>
</cp:coreProperties>
</file>